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052CD" w14:textId="7C27C25E" w:rsidR="00B10FA3" w:rsidRPr="005C3354" w:rsidRDefault="00174192">
      <w:pPr>
        <w:rPr>
          <w:rFonts w:ascii="Times New Roman" w:hAnsi="Times New Roman" w:cs="Times New Roman"/>
          <w:lang w:val="ro-RO"/>
        </w:rPr>
      </w:pPr>
      <w:r w:rsidRPr="00174192">
        <w:rPr>
          <w:rFonts w:ascii="Times New Roman" w:hAnsi="Times New Roman" w:cs="Times New Roman"/>
          <w:b/>
          <w:bCs/>
          <w:lang w:val="ro-RO"/>
        </w:rPr>
        <w:t>Exercițiul 9.3.3.7.</w:t>
      </w:r>
      <w:r>
        <w:rPr>
          <w:rFonts w:ascii="Times New Roman" w:hAnsi="Times New Roman" w:cs="Times New Roman"/>
          <w:lang w:val="ro-RO"/>
        </w:rPr>
        <w:t xml:space="preserve"> </w:t>
      </w:r>
      <w:r w:rsidR="006061E4" w:rsidRPr="005C3354">
        <w:rPr>
          <w:rFonts w:ascii="Times New Roman" w:hAnsi="Times New Roman" w:cs="Times New Roman"/>
          <w:lang w:val="ro-RO"/>
        </w:rPr>
        <w:t xml:space="preserve">Simplificați următoarea funcție booleană de trei variabile, dată prin </w:t>
      </w:r>
      <w:proofErr w:type="spellStart"/>
      <w:r w:rsidR="006061E4" w:rsidRPr="005C3354">
        <w:rPr>
          <w:rFonts w:ascii="Times New Roman" w:hAnsi="Times New Roman" w:cs="Times New Roman"/>
          <w:lang w:val="ro-RO"/>
        </w:rPr>
        <w:t>mintermii</w:t>
      </w:r>
      <w:proofErr w:type="spellEnd"/>
      <w:r w:rsidR="006061E4" w:rsidRPr="005C3354">
        <w:rPr>
          <w:rFonts w:ascii="Times New Roman" w:hAnsi="Times New Roman" w:cs="Times New Roman"/>
          <w:lang w:val="ro-RO"/>
        </w:rPr>
        <w:t xml:space="preserve"> expresiilor, utilizând diagrame Karnaugh:</w:t>
      </w:r>
    </w:p>
    <w:p w14:paraId="7D5BBAFF" w14:textId="1A034F7A" w:rsidR="006061E4" w:rsidRPr="005C3354" w:rsidRDefault="007A260B">
      <w:pPr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o-R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ro-RO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o-RO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o-RO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o-RO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o-RO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o-RO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7</m:t>
              </m:r>
            </m:sub>
          </m:sSub>
        </m:oMath>
      </m:oMathPara>
    </w:p>
    <w:p w14:paraId="42BF5776" w14:textId="71438375" w:rsidR="00C62C5B" w:rsidRDefault="00C62C5B">
      <w:pPr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</w:p>
    <w:p w14:paraId="4617191D" w14:textId="77777777" w:rsidR="007A260B" w:rsidRDefault="007A260B">
      <w:pPr>
        <w:rPr>
          <w:rFonts w:ascii="Times New Roman" w:eastAsiaTheme="minorEastAsia" w:hAnsi="Times New Roman" w:cs="Times New Roman"/>
          <w:i/>
          <w:sz w:val="24"/>
          <w:szCs w:val="24"/>
          <w:lang w:val="ro-RO"/>
        </w:rPr>
      </w:pPr>
    </w:p>
    <w:p w14:paraId="3EF83FA5" w14:textId="3CE46E50" w:rsidR="00C62C5B" w:rsidRPr="007A260B" w:rsidRDefault="00C1586D">
      <w:pP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Diagrama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>Karnaugh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>:</w:t>
      </w:r>
    </w:p>
    <w:p w14:paraId="2DC8202D" w14:textId="41E9BCAE" w:rsidR="003640A8" w:rsidRPr="005C3354" w:rsidRDefault="004D01BF">
      <w:pPr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9F235" wp14:editId="149C55BF">
                <wp:simplePos x="0" y="0"/>
                <wp:positionH relativeFrom="column">
                  <wp:posOffset>3540557</wp:posOffset>
                </wp:positionH>
                <wp:positionV relativeFrom="paragraph">
                  <wp:posOffset>943941</wp:posOffset>
                </wp:positionV>
                <wp:extent cx="946150" cy="887730"/>
                <wp:effectExtent l="19050" t="19050" r="2540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8877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5336B" id="Rectangle 16" o:spid="_x0000_s1026" style="position:absolute;margin-left:278.8pt;margin-top:74.35pt;width:74.5pt;height:6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" filled="f" strokecolor="#00b050" strokeweight="2.2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823"/>
        <w:gridCol w:w="1824"/>
        <w:gridCol w:w="1765"/>
        <w:gridCol w:w="1824"/>
      </w:tblGrid>
      <w:tr w:rsidR="004D01BF" w:rsidRPr="005C3354" w14:paraId="053AE90D" w14:textId="77777777" w:rsidTr="00B409A7">
        <w:tc>
          <w:tcPr>
            <w:tcW w:w="1780" w:type="dxa"/>
            <w:tcBorders>
              <w:top w:val="single" w:sz="4" w:space="0" w:color="FFFFFF" w:themeColor="background1"/>
              <w:left w:val="single" w:sz="4" w:space="0" w:color="FFFFFF" w:themeColor="background1"/>
              <w:tl2br w:val="single" w:sz="4" w:space="0" w:color="auto"/>
            </w:tcBorders>
            <w:vAlign w:val="center"/>
          </w:tcPr>
          <w:p w14:paraId="760AAB88" w14:textId="260D9799" w:rsidR="003640A8" w:rsidRPr="005C3354" w:rsidRDefault="007A260B" w:rsidP="00B409A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sub>
                </m:sSub>
              </m:oMath>
            </m:oMathPara>
          </w:p>
          <w:p w14:paraId="6FE7AE10" w14:textId="77777777" w:rsidR="00B409A7" w:rsidRPr="005C3354" w:rsidRDefault="007A260B" w:rsidP="00B409A7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1</m:t>
                    </m:r>
                  </m:sub>
                </m:sSub>
              </m:oMath>
            </m:oMathPara>
          </w:p>
          <w:p w14:paraId="2004CBCD" w14:textId="7E113AD3" w:rsidR="00B409A7" w:rsidRPr="005C3354" w:rsidRDefault="00B409A7" w:rsidP="00B409A7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tcBorders>
              <w:top w:val="single" w:sz="4" w:space="0" w:color="FFFFFF" w:themeColor="background1"/>
            </w:tcBorders>
            <w:vAlign w:val="center"/>
          </w:tcPr>
          <w:p w14:paraId="730B4386" w14:textId="77777777" w:rsidR="003640A8" w:rsidRPr="005C3354" w:rsidRDefault="003640A8" w:rsidP="00874CC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00</m:t>
                </m:r>
              </m:oMath>
            </m:oMathPara>
          </w:p>
        </w:tc>
        <w:tc>
          <w:tcPr>
            <w:tcW w:w="1824" w:type="dxa"/>
            <w:tcBorders>
              <w:top w:val="single" w:sz="4" w:space="0" w:color="FFFFFF" w:themeColor="background1"/>
            </w:tcBorders>
            <w:vAlign w:val="center"/>
          </w:tcPr>
          <w:p w14:paraId="122A5389" w14:textId="77777777" w:rsidR="003640A8" w:rsidRPr="005C3354" w:rsidRDefault="003640A8" w:rsidP="00874CC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01</m:t>
                </m:r>
              </m:oMath>
            </m:oMathPara>
          </w:p>
        </w:tc>
        <w:tc>
          <w:tcPr>
            <w:tcW w:w="1765" w:type="dxa"/>
            <w:tcBorders>
              <w:top w:val="single" w:sz="4" w:space="0" w:color="FFFFFF" w:themeColor="background1"/>
            </w:tcBorders>
            <w:vAlign w:val="center"/>
          </w:tcPr>
          <w:p w14:paraId="7CD358F3" w14:textId="401092B9" w:rsidR="003640A8" w:rsidRPr="005C3354" w:rsidRDefault="003640A8" w:rsidP="00874CC7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ro-RO"/>
                  </w:rPr>
                  <m:t>11</m:t>
                </m:r>
              </m:oMath>
            </m:oMathPara>
          </w:p>
        </w:tc>
        <w:tc>
          <w:tcPr>
            <w:tcW w:w="1824" w:type="dxa"/>
            <w:tcBorders>
              <w:top w:val="single" w:sz="4" w:space="0" w:color="FFFFFF" w:themeColor="background1"/>
            </w:tcBorders>
            <w:vAlign w:val="center"/>
          </w:tcPr>
          <w:p w14:paraId="53086C98" w14:textId="748D50FD" w:rsidR="003640A8" w:rsidRPr="005C3354" w:rsidRDefault="003640A8" w:rsidP="00874CC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10</m:t>
                </m:r>
              </m:oMath>
            </m:oMathPara>
          </w:p>
        </w:tc>
      </w:tr>
      <w:tr w:rsidR="004D01BF" w:rsidRPr="005C3354" w14:paraId="5B9CD3F8" w14:textId="77777777" w:rsidTr="003640A8">
        <w:tc>
          <w:tcPr>
            <w:tcW w:w="1780" w:type="dxa"/>
            <w:tcBorders>
              <w:left w:val="single" w:sz="4" w:space="0" w:color="FFFFFF" w:themeColor="background1"/>
            </w:tcBorders>
            <w:vAlign w:val="center"/>
          </w:tcPr>
          <w:p w14:paraId="400B456E" w14:textId="4041CEE4" w:rsidR="003640A8" w:rsidRPr="005C3354" w:rsidRDefault="003640A8" w:rsidP="00874CC7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</w:p>
          <w:p w14:paraId="0B735F29" w14:textId="77777777" w:rsidR="003640A8" w:rsidRPr="005C3354" w:rsidRDefault="003640A8" w:rsidP="00874CC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0</m:t>
                </m:r>
              </m:oMath>
            </m:oMathPara>
          </w:p>
          <w:p w14:paraId="64166555" w14:textId="25204787" w:rsidR="003640A8" w:rsidRPr="005C3354" w:rsidRDefault="003640A8" w:rsidP="00874CC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Align w:val="center"/>
          </w:tcPr>
          <w:p w14:paraId="4A3A6BFC" w14:textId="5C8B333A" w:rsidR="003640A8" w:rsidRPr="004D01BF" w:rsidRDefault="004D01BF" w:rsidP="00874CC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CA5752" wp14:editId="68BC5DA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6045</wp:posOffset>
                      </wp:positionV>
                      <wp:extent cx="946150" cy="887730"/>
                      <wp:effectExtent l="19050" t="19050" r="2540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8877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027BA" id="Rectangle 15" o:spid="_x0000_s1026" style="position:absolute;margin-left:2.05pt;margin-top:8.35pt;width:74.5pt;height:6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" filled="f" strokecolor="#4472c4 [3204]" strokeweight="2.25pt"/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4EECA1" wp14:editId="463C00F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3180</wp:posOffset>
                      </wp:positionV>
                      <wp:extent cx="4505960" cy="452755"/>
                      <wp:effectExtent l="19050" t="19050" r="27940" b="234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5960" cy="4527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31CE5" id="Rectangle 14" o:spid="_x0000_s1026" style="position:absolute;margin-left:-2.9pt;margin-top:3.4pt;width:354.8pt;height:3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" filled="f" strokecolor="red" strokeweight="2.25pt"/>
                  </w:pict>
                </mc:Fallback>
              </mc:AlternateContent>
            </w:r>
          </w:p>
          <w:p w14:paraId="18FE5DB8" w14:textId="21D4F830" w:rsidR="004D01BF" w:rsidRPr="004D01BF" w:rsidRDefault="007A260B" w:rsidP="00874CC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o-RO"/>
                      </w:rPr>
                      <m:t>0</m:t>
                    </m:r>
                  </m:sub>
                </m:sSub>
              </m:oMath>
            </m:oMathPara>
          </w:p>
          <w:p w14:paraId="3BF1E76D" w14:textId="006C79D9" w:rsidR="003640A8" w:rsidRPr="005C3354" w:rsidRDefault="003640A8" w:rsidP="004D01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1824" w:type="dxa"/>
            <w:vAlign w:val="center"/>
          </w:tcPr>
          <w:p w14:paraId="4A480455" w14:textId="24FBEFB5" w:rsidR="003640A8" w:rsidRPr="005C3354" w:rsidRDefault="007A260B" w:rsidP="00874CC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65" w:type="dxa"/>
            <w:vAlign w:val="center"/>
          </w:tcPr>
          <w:p w14:paraId="47DB1283" w14:textId="56A7DA49" w:rsidR="003640A8" w:rsidRPr="005C3354" w:rsidRDefault="007A260B" w:rsidP="00874CC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24" w:type="dxa"/>
            <w:vAlign w:val="center"/>
          </w:tcPr>
          <w:p w14:paraId="3A61F911" w14:textId="219B206D" w:rsidR="003640A8" w:rsidRPr="005C3354" w:rsidRDefault="007A260B" w:rsidP="00874CC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2</m:t>
                    </m:r>
                  </m:sub>
                </m:sSub>
              </m:oMath>
            </m:oMathPara>
          </w:p>
        </w:tc>
      </w:tr>
      <w:tr w:rsidR="004D01BF" w:rsidRPr="005C3354" w14:paraId="12C380F2" w14:textId="77777777" w:rsidTr="003640A8">
        <w:tc>
          <w:tcPr>
            <w:tcW w:w="1780" w:type="dxa"/>
            <w:tcBorders>
              <w:left w:val="single" w:sz="4" w:space="0" w:color="FFFFFF" w:themeColor="background1"/>
            </w:tcBorders>
            <w:vAlign w:val="center"/>
          </w:tcPr>
          <w:p w14:paraId="2A7CC649" w14:textId="201BA154" w:rsidR="003640A8" w:rsidRPr="005C3354" w:rsidRDefault="003640A8" w:rsidP="00874CC7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o-RO"/>
              </w:rPr>
            </w:pPr>
          </w:p>
          <w:p w14:paraId="0FCF954C" w14:textId="77777777" w:rsidR="003640A8" w:rsidRPr="005C3354" w:rsidRDefault="003640A8" w:rsidP="00874CC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1</m:t>
                </m:r>
              </m:oMath>
            </m:oMathPara>
          </w:p>
          <w:p w14:paraId="299F2F9F" w14:textId="77777777" w:rsidR="003640A8" w:rsidRPr="005C3354" w:rsidRDefault="003640A8" w:rsidP="00874CC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1823" w:type="dxa"/>
            <w:vAlign w:val="center"/>
          </w:tcPr>
          <w:p w14:paraId="5AF2A447" w14:textId="5CDC7476" w:rsidR="003640A8" w:rsidRPr="005C3354" w:rsidRDefault="007A260B" w:rsidP="00874CC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4" w:type="dxa"/>
            <w:vAlign w:val="center"/>
          </w:tcPr>
          <w:p w14:paraId="29951681" w14:textId="75C4084D" w:rsidR="003640A8" w:rsidRPr="005C3354" w:rsidRDefault="003640A8" w:rsidP="00874CC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  <w:tc>
          <w:tcPr>
            <w:tcW w:w="1765" w:type="dxa"/>
            <w:vAlign w:val="center"/>
          </w:tcPr>
          <w:p w14:paraId="578D1D1E" w14:textId="18E42222" w:rsidR="003640A8" w:rsidRPr="005C3354" w:rsidRDefault="007A260B" w:rsidP="00874CC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o-RO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4" w:type="dxa"/>
            <w:vAlign w:val="center"/>
          </w:tcPr>
          <w:p w14:paraId="5BA2E1F6" w14:textId="7B2520CA" w:rsidR="003640A8" w:rsidRPr="005C3354" w:rsidRDefault="003640A8" w:rsidP="00874CC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</w:p>
        </w:tc>
      </w:tr>
    </w:tbl>
    <w:p w14:paraId="65BB264C" w14:textId="1947BFEC" w:rsidR="00440979" w:rsidRDefault="00440979">
      <w:pPr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14:paraId="709A79E7" w14:textId="77777777" w:rsidR="007A260B" w:rsidRPr="005C3354" w:rsidRDefault="007A260B">
      <w:pPr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14:paraId="61F84812" w14:textId="44258E94" w:rsidR="005F6BA4" w:rsidRPr="005C3354" w:rsidRDefault="005F6BA4" w:rsidP="005F6B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5C3354">
        <w:rPr>
          <w:rFonts w:ascii="Times New Roman" w:hAnsi="Times New Roman" w:cs="Times New Roman"/>
          <w:iCs/>
          <w:sz w:val="24"/>
          <w:szCs w:val="24"/>
          <w:lang w:val="ro-RO"/>
        </w:rPr>
        <w:t>Mulțimea monoamelor maximale este:</w:t>
      </w:r>
    </w:p>
    <w:p w14:paraId="42BA4C14" w14:textId="1DAFEA9B" w:rsidR="005F6BA4" w:rsidRPr="005C3354" w:rsidRDefault="005F6BA4" w:rsidP="005F6BA4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ro-RO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f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o-RO"/>
            </w:rPr>
            <m:t>={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ro-RO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o-RO"/>
            </w:rPr>
            <m:t>,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ro-RO"/>
            </w:rPr>
            <m:t>}</m:t>
          </m:r>
        </m:oMath>
      </m:oMathPara>
    </w:p>
    <w:p w14:paraId="1BC45272" w14:textId="64EF8C87" w:rsidR="005F6BA4" w:rsidRPr="005C3354" w:rsidRDefault="007A260B" w:rsidP="005F6BA4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a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o-RO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ro-RO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o-RO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o-RO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o-RO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2</m:t>
              </m:r>
            </m:sub>
          </m:sSub>
        </m:oMath>
      </m:oMathPara>
    </w:p>
    <w:p w14:paraId="62236F77" w14:textId="14E228D4" w:rsidR="005F6BA4" w:rsidRPr="005C3354" w:rsidRDefault="007A260B" w:rsidP="005F6BA4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a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o-RO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o-RO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o-RO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7</m:t>
              </m:r>
            </m:sub>
          </m:sSub>
        </m:oMath>
      </m:oMathPara>
    </w:p>
    <w:p w14:paraId="47A319C6" w14:textId="7027AB52" w:rsidR="005F6BA4" w:rsidRPr="005C3354" w:rsidRDefault="007A260B" w:rsidP="005F6BA4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a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o-RO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ro-RO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ro-RO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o-RO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4</m:t>
              </m:r>
            </m:sub>
          </m:sSub>
        </m:oMath>
      </m:oMathPara>
    </w:p>
    <w:p w14:paraId="6FCF5453" w14:textId="4AA3ADDD" w:rsidR="005F3EC5" w:rsidRPr="005C3354" w:rsidRDefault="005F3EC5" w:rsidP="005F6BA4">
      <w:p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48209258" w14:textId="1FE62927" w:rsidR="00C62C5B" w:rsidRPr="00C62C5B" w:rsidRDefault="005F3EC5" w:rsidP="00C62C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5C3354">
        <w:rPr>
          <w:rFonts w:ascii="Times New Roman" w:hAnsi="Times New Roman" w:cs="Times New Roman"/>
          <w:sz w:val="24"/>
          <w:szCs w:val="24"/>
          <w:lang w:val="ro-RO"/>
        </w:rPr>
        <w:t>Mulțimea mono</w:t>
      </w:r>
      <w:r w:rsidR="005C3354" w:rsidRPr="005C3354">
        <w:rPr>
          <w:rFonts w:ascii="Times New Roman" w:hAnsi="Times New Roman" w:cs="Times New Roman"/>
          <w:sz w:val="24"/>
          <w:szCs w:val="24"/>
          <w:lang w:val="ro-RO"/>
        </w:rPr>
        <w:t xml:space="preserve">amelor centrale este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={ 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o-RO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ro-RO"/>
          </w:rPr>
          <m:t>}</m:t>
        </m:r>
      </m:oMath>
      <w:r w:rsidR="00C62C5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br/>
      </w:r>
    </w:p>
    <w:p w14:paraId="40648906" w14:textId="6AD73230" w:rsidR="005C3354" w:rsidRPr="00C62C5B" w:rsidRDefault="007A260B" w:rsidP="00C62C5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</m:t>
            </m:r>
          </m:sub>
        </m:sSub>
      </m:oMath>
      <w:r w:rsidR="005C3354" w:rsidRPr="00C62C5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este monom central </w:t>
      </w:r>
      <w:r w:rsidR="00C62C5B" w:rsidRPr="00C62C5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deoarece </w:t>
      </w:r>
      <w:r w:rsidR="005C3354" w:rsidRPr="00106E15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o-RO"/>
        </w:rPr>
        <w:t>nu</w:t>
      </w:r>
      <w:r w:rsidR="005C3354" w:rsidRPr="00C62C5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are loc:</w:t>
      </w:r>
    </w:p>
    <w:p w14:paraId="300B3D74" w14:textId="3A0B266C" w:rsidR="005C3354" w:rsidRDefault="005C3354" w:rsidP="00C62C5B">
      <w:pPr>
        <w:ind w:left="360"/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 w:rsidRPr="005C3354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ab/>
      </w:r>
      <w:r w:rsidR="00C62C5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sub>
        </m:sSub>
      </m:oMath>
      <w:r w:rsidRPr="005C3354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(mintermi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2</m:t>
            </m:r>
          </m:sub>
        </m:sSub>
      </m:oMath>
      <w:r w:rsidRPr="005C3354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sunt încercuiți o singură dată)</w:t>
      </w:r>
    </w:p>
    <w:p w14:paraId="5D26A08B" w14:textId="706A8370" w:rsidR="00C62C5B" w:rsidRPr="00C62C5B" w:rsidRDefault="007A260B" w:rsidP="00C62C5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2</m:t>
            </m:r>
          </m:sub>
        </m:sSub>
      </m:oMath>
      <w:r w:rsidR="00C62C5B" w:rsidRPr="00C62C5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este monom central deoarece </w:t>
      </w:r>
      <w:r w:rsidR="00C62C5B" w:rsidRPr="00106E15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o-RO"/>
        </w:rPr>
        <w:t>nu</w:t>
      </w:r>
      <w:r w:rsidR="00C62C5B" w:rsidRPr="00C62C5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are loc:</w:t>
      </w:r>
    </w:p>
    <w:p w14:paraId="2DE9D408" w14:textId="58CDE130" w:rsidR="00C62C5B" w:rsidRDefault="00C62C5B" w:rsidP="00C62C5B">
      <w:pP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 w:rsidRPr="005C3354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sub>
        </m:sSub>
      </m:oMath>
      <w:r w:rsidRPr="005C3354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(minterm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u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este încercuit </w:t>
      </w:r>
      <w:r w:rsidRPr="005C3354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>o singură dată)</w:t>
      </w:r>
    </w:p>
    <w:p w14:paraId="6B556933" w14:textId="3AEDB382" w:rsidR="00C62C5B" w:rsidRPr="00C62C5B" w:rsidRDefault="007A260B" w:rsidP="00C62C5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sub>
        </m:sSub>
      </m:oMath>
      <w:r w:rsidR="00C62C5B" w:rsidRPr="00C62C5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este monom central deoarece </w:t>
      </w:r>
      <w:r w:rsidR="00C62C5B" w:rsidRPr="00106E15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o-RO"/>
        </w:rPr>
        <w:t>nu</w:t>
      </w:r>
      <w:r w:rsidR="00C62C5B" w:rsidRPr="00C62C5B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are loc:</w:t>
      </w:r>
    </w:p>
    <w:p w14:paraId="46B1CCF4" w14:textId="6D44D41D" w:rsidR="00C62C5B" w:rsidRDefault="00C62C5B" w:rsidP="00C62C5B">
      <w:pP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</w:pPr>
      <w:r w:rsidRPr="005C3354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o-RO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2</m:t>
            </m:r>
          </m:sub>
        </m:sSub>
      </m:oMath>
      <w:r w:rsidRPr="005C3354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(minterm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u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 xml:space="preserve"> este încercuit </w:t>
      </w:r>
      <w:r w:rsidRPr="005C3354">
        <w:rPr>
          <w:rFonts w:ascii="Times New Roman" w:eastAsiaTheme="minorEastAsia" w:hAnsi="Times New Roman" w:cs="Times New Roman"/>
          <w:iCs/>
          <w:sz w:val="24"/>
          <w:szCs w:val="24"/>
          <w:lang w:val="ro-RO"/>
        </w:rPr>
        <w:t>o singură dată)</w:t>
      </w:r>
    </w:p>
    <w:p w14:paraId="4D883483" w14:textId="67164651" w:rsidR="005C3354" w:rsidRPr="005C3354" w:rsidRDefault="005C3354" w:rsidP="005C3354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7C2DFA57" w14:textId="1B9B46E6" w:rsidR="005C3354" w:rsidRPr="00C62C5B" w:rsidRDefault="005C3354" w:rsidP="005C335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o-RO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o-RO"/>
          </w:rPr>
          <m:t>=C(f)</m:t>
        </m:r>
      </m:oMath>
      <w:r w:rsidR="00C62C5B">
        <w:rPr>
          <w:rFonts w:ascii="Times New Roman" w:eastAsiaTheme="minorEastAsia" w:hAnsi="Times New Roman" w:cs="Times New Roman"/>
          <w:sz w:val="24"/>
          <w:szCs w:val="24"/>
          <w:lang w:val="ro-RO"/>
        </w:rPr>
        <w:t>. Este primul caz al algoritmului de simplificare.</w:t>
      </w:r>
    </w:p>
    <w:p w14:paraId="538AD3EB" w14:textId="74B7180E" w:rsidR="00C62C5B" w:rsidRDefault="00C62C5B" w:rsidP="00C62C5B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2F22BC89" w14:textId="6F4680CB" w:rsidR="00C62C5B" w:rsidRPr="00C62C5B" w:rsidRDefault="00C62C5B" w:rsidP="00C62C5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lastRenderedPageBreak/>
        <w:t>Deci, există o soluție unică pentru forma simplificată a funcției, obținută ca disjuncție a tuturor monoamelor maximale:</w:t>
      </w:r>
    </w:p>
    <w:p w14:paraId="552CAC9D" w14:textId="77777777" w:rsidR="00C62C5B" w:rsidRPr="00C62C5B" w:rsidRDefault="00C62C5B" w:rsidP="00C62C5B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7EC7E1C1" w14:textId="254EB3F0" w:rsidR="00C62C5B" w:rsidRPr="00B94F39" w:rsidRDefault="007A260B" w:rsidP="00C62C5B">
      <w:pPr>
        <w:pStyle w:val="ListParagraph"/>
        <w:ind w:left="360"/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o-RO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o-RO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ro-RO"/>
            </w:rPr>
            <m:t xml:space="preserve">∨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o-RO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o-RO"/>
            </w:rPr>
            <m:t xml:space="preserve">∨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ro-RO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o-RO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o-RO"/>
                    </w:rPr>
                    <m:t>3</m:t>
                  </m:r>
                </m:sub>
              </m:sSub>
            </m:e>
          </m:acc>
        </m:oMath>
      </m:oMathPara>
    </w:p>
    <w:p w14:paraId="5759B46F" w14:textId="276BF3A5" w:rsidR="00B94F39" w:rsidRDefault="00B94F39" w:rsidP="00C62C5B">
      <w:pPr>
        <w:pStyle w:val="ListParagraph"/>
        <w:ind w:left="360"/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</w:p>
    <w:p w14:paraId="736EDB4D" w14:textId="77777777" w:rsidR="00B94F39" w:rsidRPr="00B94F39" w:rsidRDefault="00B94F39" w:rsidP="00C62C5B">
      <w:pPr>
        <w:pStyle w:val="ListParagraph"/>
        <w:ind w:left="360"/>
        <w:rPr>
          <w:rFonts w:ascii="Times New Roman" w:eastAsiaTheme="minorEastAsia" w:hAnsi="Times New Roman" w:cs="Times New Roman"/>
          <w:i/>
          <w:iCs/>
          <w:sz w:val="24"/>
          <w:szCs w:val="24"/>
          <w:lang w:val="ro-RO"/>
        </w:rPr>
      </w:pPr>
    </w:p>
    <w:p w14:paraId="45CE570D" w14:textId="17EE62C5" w:rsidR="00B94F39" w:rsidRDefault="00B94F39" w:rsidP="00C62C5B">
      <w:pPr>
        <w:pStyle w:val="ListParagraph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F4FD943" w14:textId="77777777" w:rsidR="00B94F39" w:rsidRPr="00B94F39" w:rsidRDefault="00B94F39" w:rsidP="00C62C5B">
      <w:pPr>
        <w:pStyle w:val="ListParagraph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B8481D4" w14:textId="45756EF8" w:rsidR="005C3354" w:rsidRPr="005C3354" w:rsidRDefault="005C3354" w:rsidP="005C3354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4733ED57" w14:textId="04BF1078" w:rsidR="005C3354" w:rsidRDefault="005C3354" w:rsidP="005C3354">
      <w:pPr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2EA96CB7" w14:textId="68EF1D6F" w:rsidR="005C3354" w:rsidRDefault="005C3354" w:rsidP="005C3354">
      <w:pPr>
        <w:pStyle w:val="ListParagraph"/>
        <w:ind w:left="36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sectPr w:rsidR="005C3354" w:rsidSect="003640A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A0F59"/>
    <w:multiLevelType w:val="hybridMultilevel"/>
    <w:tmpl w:val="2402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900A6"/>
    <w:multiLevelType w:val="hybridMultilevel"/>
    <w:tmpl w:val="41D87C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F55F5B"/>
    <w:multiLevelType w:val="hybridMultilevel"/>
    <w:tmpl w:val="55DC2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E4"/>
    <w:rsid w:val="00106E15"/>
    <w:rsid w:val="00174192"/>
    <w:rsid w:val="003640A8"/>
    <w:rsid w:val="00440979"/>
    <w:rsid w:val="004D01BF"/>
    <w:rsid w:val="00506909"/>
    <w:rsid w:val="00535312"/>
    <w:rsid w:val="005C3354"/>
    <w:rsid w:val="005F3EC5"/>
    <w:rsid w:val="005F6BA4"/>
    <w:rsid w:val="006061E4"/>
    <w:rsid w:val="0071728F"/>
    <w:rsid w:val="007A260B"/>
    <w:rsid w:val="008140C7"/>
    <w:rsid w:val="008C289E"/>
    <w:rsid w:val="00B409A7"/>
    <w:rsid w:val="00B94F39"/>
    <w:rsid w:val="00C1586D"/>
    <w:rsid w:val="00C62C5B"/>
    <w:rsid w:val="00D3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CF876"/>
  <w15:chartTrackingRefBased/>
  <w15:docId w15:val="{CC82636A-A68C-4555-85FA-1FD75C32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1E4"/>
    <w:rPr>
      <w:color w:val="808080"/>
    </w:rPr>
  </w:style>
  <w:style w:type="table" w:styleId="TableGrid">
    <w:name w:val="Table Grid"/>
    <w:basedOn w:val="TableNormal"/>
    <w:uiPriority w:val="39"/>
    <w:rsid w:val="0060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27b10bd7600803a28884ae2d243b3d2f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5970c49522e1117b31f99294ce77028f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0EAAEC-1C50-457E-84F2-4EDCF0043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EC55B-B6AB-4345-A8CE-2C5492CA3B82}"/>
</file>

<file path=customXml/itemProps3.xml><?xml version="1.0" encoding="utf-8"?>
<ds:datastoreItem xmlns:ds="http://schemas.openxmlformats.org/officeDocument/2006/customXml" ds:itemID="{8F101339-EDB9-4318-8204-C2FDA05CABBC}"/>
</file>

<file path=customXml/itemProps4.xml><?xml version="1.0" encoding="utf-8"?>
<ds:datastoreItem xmlns:ds="http://schemas.openxmlformats.org/officeDocument/2006/customXml" ds:itemID="{D12DF704-3189-4DA0-84D1-8ED276593E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is</dc:creator>
  <cp:keywords/>
  <dc:description/>
  <cp:lastModifiedBy>Ianis</cp:lastModifiedBy>
  <cp:revision>8</cp:revision>
  <dcterms:created xsi:type="dcterms:W3CDTF">2020-12-14T20:38:00Z</dcterms:created>
  <dcterms:modified xsi:type="dcterms:W3CDTF">2020-12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